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C6" w:rsidRPr="008A1891" w:rsidRDefault="007E0CC6" w:rsidP="00DF3A8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47CF5" w:rsidRPr="006442C4" w:rsidRDefault="00947CF5" w:rsidP="00DF3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44B8" w:rsidRPr="006442C4" w:rsidRDefault="00C344B8" w:rsidP="00C34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ИСЬМО-ЗАЯВКА </w:t>
      </w:r>
    </w:p>
    <w:p w:rsidR="00C344B8" w:rsidRDefault="00C344B8" w:rsidP="00C34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бучение по образовательным программам </w:t>
      </w:r>
    </w:p>
    <w:p w:rsidR="00C344B8" w:rsidRPr="006442C4" w:rsidRDefault="00C344B8" w:rsidP="00C34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О ДПО «СЗРЦОТ»</w:t>
      </w:r>
    </w:p>
    <w:p w:rsidR="00C344B8" w:rsidRDefault="00C344B8" w:rsidP="00C34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44B8" w:rsidRDefault="00C344B8" w:rsidP="00C34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1559"/>
        <w:gridCol w:w="1560"/>
        <w:gridCol w:w="1275"/>
        <w:gridCol w:w="1418"/>
        <w:gridCol w:w="1843"/>
        <w:gridCol w:w="2551"/>
      </w:tblGrid>
      <w:tr w:rsidR="007571D4" w:rsidTr="007571D4">
        <w:trPr>
          <w:trHeight w:val="899"/>
        </w:trPr>
        <w:tc>
          <w:tcPr>
            <w:tcW w:w="567" w:type="dxa"/>
            <w:vMerge w:val="restart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(в</w:t>
            </w:r>
            <w:bookmarkStart w:id="0" w:name="_GoBack"/>
            <w:bookmarkEnd w:id="0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соответ</w:t>
            </w:r>
            <w:proofErr w:type="spellEnd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ствии</w:t>
            </w:r>
            <w:proofErr w:type="spellEnd"/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 штатным расписанием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Причина проверки знаний (первичная, очередная, внеочередная)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СНИЛС для граждан РФ</w:t>
            </w:r>
            <w:r w:rsidRPr="00757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  <w:r w:rsidRPr="007571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тво</w:t>
            </w:r>
            <w:r w:rsidRPr="007571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  <w:r w:rsidRPr="007571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реднее профессиональное, высшее)</w:t>
            </w:r>
          </w:p>
        </w:tc>
        <w:tc>
          <w:tcPr>
            <w:tcW w:w="2551" w:type="dxa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571D4">
              <w:rPr>
                <w:rFonts w:ascii="Times New Roman" w:hAnsi="Times New Roman" w:cs="Times New Roman"/>
                <w:b/>
                <w:sz w:val="18"/>
                <w:szCs w:val="18"/>
              </w:rPr>
              <w:t>Серия и номер документа об образовании, Фамилия в документе об образовании</w:t>
            </w:r>
            <w:r w:rsidRPr="007571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71D4" w:rsidTr="007571D4">
        <w:trPr>
          <w:trHeight w:val="418"/>
        </w:trPr>
        <w:tc>
          <w:tcPr>
            <w:tcW w:w="567" w:type="dxa"/>
            <w:vMerge/>
            <w:vAlign w:val="center"/>
          </w:tcPr>
          <w:p w:rsidR="007571D4" w:rsidRPr="00475EAA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71D4" w:rsidRPr="00475EAA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1D4" w:rsidRPr="00475EAA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71D4" w:rsidRPr="00475EAA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71D4" w:rsidRPr="00475EAA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D4">
              <w:rPr>
                <w:rFonts w:ascii="Times New Roman" w:hAnsi="Times New Roman" w:cs="Times New Roman"/>
                <w:sz w:val="18"/>
                <w:szCs w:val="18"/>
              </w:rPr>
              <w:t xml:space="preserve">(для программ повышения квалификации, </w:t>
            </w:r>
            <w:proofErr w:type="spellStart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ереподготовки</w:t>
            </w:r>
            <w:proofErr w:type="spellEnd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 xml:space="preserve"> и профессий рабочих)</w:t>
            </w:r>
          </w:p>
        </w:tc>
        <w:tc>
          <w:tcPr>
            <w:tcW w:w="4394" w:type="dxa"/>
            <w:gridSpan w:val="2"/>
            <w:vAlign w:val="center"/>
          </w:tcPr>
          <w:p w:rsidR="007571D4" w:rsidRPr="007571D4" w:rsidRDefault="007571D4" w:rsidP="0075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D4">
              <w:rPr>
                <w:rFonts w:ascii="Times New Roman" w:hAnsi="Times New Roman" w:cs="Times New Roman"/>
                <w:sz w:val="18"/>
                <w:szCs w:val="18"/>
              </w:rPr>
              <w:t xml:space="preserve">(для программ повышения квалификации, </w:t>
            </w:r>
            <w:proofErr w:type="spellStart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ереподготовки</w:t>
            </w:r>
            <w:proofErr w:type="spellEnd"/>
            <w:r w:rsidRPr="007571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571D4" w:rsidTr="007571D4">
        <w:tc>
          <w:tcPr>
            <w:tcW w:w="567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0944AD" w:rsidRPr="00EE1800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571D4" w:rsidTr="007571D4">
        <w:trPr>
          <w:trHeight w:val="802"/>
        </w:trPr>
        <w:tc>
          <w:tcPr>
            <w:tcW w:w="567" w:type="dxa"/>
          </w:tcPr>
          <w:p w:rsidR="000944AD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8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4AD" w:rsidRPr="00EE1800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4AD" w:rsidRDefault="000944AD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D4" w:rsidTr="007571D4">
        <w:trPr>
          <w:trHeight w:val="802"/>
        </w:trPr>
        <w:tc>
          <w:tcPr>
            <w:tcW w:w="567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571D4" w:rsidRPr="00EE1800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571D4" w:rsidRDefault="007571D4" w:rsidP="00C02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44B8" w:rsidRDefault="00C344B8" w:rsidP="00C344B8">
      <w:pPr>
        <w:pStyle w:val="1"/>
        <w:shd w:val="clear" w:color="auto" w:fill="FFFFFF"/>
        <w:spacing w:before="0" w:beforeAutospacing="0" w:after="0" w:afterAutospacing="0" w:line="240" w:lineRule="exact"/>
        <w:jc w:val="both"/>
        <w:rPr>
          <w:color w:val="FF0000"/>
          <w:sz w:val="28"/>
          <w:szCs w:val="28"/>
          <w:lang w:val="en-US"/>
        </w:rPr>
      </w:pPr>
    </w:p>
    <w:p w:rsidR="00C344B8" w:rsidRPr="007571D4" w:rsidRDefault="00C344B8" w:rsidP="00C344B8">
      <w:pPr>
        <w:pStyle w:val="1"/>
        <w:shd w:val="clear" w:color="auto" w:fill="FFFFFF"/>
        <w:spacing w:before="0" w:beforeAutospacing="0" w:after="0" w:afterAutospacing="0" w:line="240" w:lineRule="exact"/>
        <w:jc w:val="both"/>
        <w:rPr>
          <w:i/>
          <w:color w:val="000000"/>
          <w:sz w:val="18"/>
          <w:szCs w:val="18"/>
        </w:rPr>
      </w:pPr>
      <w:r w:rsidRPr="007571D4">
        <w:rPr>
          <w:i/>
          <w:color w:val="FF0000"/>
          <w:sz w:val="28"/>
          <w:szCs w:val="28"/>
        </w:rPr>
        <w:t>*</w:t>
      </w:r>
      <w:r w:rsidRPr="007571D4">
        <w:rPr>
          <w:i/>
          <w:sz w:val="18"/>
          <w:szCs w:val="18"/>
        </w:rPr>
        <w:t xml:space="preserve"> обязательно для заполнения</w:t>
      </w:r>
      <w:r w:rsidR="007571D4" w:rsidRPr="007571D4">
        <w:rPr>
          <w:i/>
          <w:sz w:val="18"/>
          <w:szCs w:val="18"/>
        </w:rPr>
        <w:t xml:space="preserve"> в соответствии с </w:t>
      </w:r>
      <w:r w:rsidRPr="007571D4">
        <w:rPr>
          <w:i/>
          <w:color w:val="000000"/>
          <w:sz w:val="18"/>
          <w:szCs w:val="18"/>
        </w:rPr>
        <w:t>Постановление</w:t>
      </w:r>
      <w:r w:rsidR="007571D4" w:rsidRPr="007571D4">
        <w:rPr>
          <w:i/>
          <w:color w:val="000000"/>
          <w:sz w:val="18"/>
          <w:szCs w:val="18"/>
        </w:rPr>
        <w:t xml:space="preserve">м </w:t>
      </w:r>
      <w:r w:rsidRPr="007571D4">
        <w:rPr>
          <w:i/>
          <w:color w:val="000000"/>
          <w:sz w:val="18"/>
          <w:szCs w:val="18"/>
        </w:rPr>
        <w:t xml:space="preserve"> Правительства № 825 от 31 мая 2021 г. N 825 «О федеральной информационной системе «Федеральный реестр сведений о </w:t>
      </w:r>
      <w:proofErr w:type="gramStart"/>
      <w:r w:rsidRPr="007571D4">
        <w:rPr>
          <w:i/>
          <w:color w:val="000000"/>
          <w:sz w:val="18"/>
          <w:szCs w:val="18"/>
        </w:rPr>
        <w:t>документах</w:t>
      </w:r>
      <w:proofErr w:type="gramEnd"/>
      <w:r w:rsidRPr="007571D4">
        <w:rPr>
          <w:i/>
          <w:color w:val="000000"/>
          <w:sz w:val="18"/>
          <w:szCs w:val="18"/>
        </w:rPr>
        <w:t xml:space="preserve"> об образовании и (или) квалификации, документах об обучении») </w:t>
      </w:r>
    </w:p>
    <w:p w:rsidR="00C344B8" w:rsidRDefault="00C344B8" w:rsidP="00C344B8">
      <w:pPr>
        <w:spacing w:after="0" w:line="240" w:lineRule="auto"/>
        <w:ind w:left="1843"/>
        <w:rPr>
          <w:rFonts w:ascii="Times New Roman" w:hAnsi="Times New Roman" w:cs="Times New Roman"/>
        </w:rPr>
      </w:pPr>
    </w:p>
    <w:p w:rsidR="00645518" w:rsidRPr="00205250" w:rsidRDefault="00205250" w:rsidP="00C344B8">
      <w:pPr>
        <w:spacing w:after="0" w:line="240" w:lineRule="auto"/>
        <w:ind w:left="1843"/>
        <w:rPr>
          <w:rFonts w:ascii="Times New Roman" w:hAnsi="Times New Roman" w:cs="Times New Roman"/>
        </w:rPr>
      </w:pPr>
      <w:r w:rsidRPr="00205250">
        <w:rPr>
          <w:rFonts w:ascii="Times New Roman" w:hAnsi="Times New Roman" w:cs="Times New Roman"/>
        </w:rPr>
        <w:t>Контактные данны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0"/>
        <w:gridCol w:w="6251"/>
      </w:tblGrid>
      <w:tr w:rsidR="006B67C6" w:rsidRPr="007E0CC6" w:rsidTr="00C344B8">
        <w:trPr>
          <w:trHeight w:val="2428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C344B8" w:rsidRDefault="00205250" w:rsidP="00C344B8">
            <w:pPr>
              <w:tabs>
                <w:tab w:val="left" w:pos="0"/>
              </w:tabs>
              <w:ind w:left="1843" w:right="-1"/>
              <w:rPr>
                <w:rFonts w:ascii="Times New Roman" w:hAnsi="Times New Roman" w:cs="Times New Roman"/>
                <w:color w:val="FF0000"/>
              </w:rPr>
            </w:pPr>
            <w:r w:rsidRPr="00205250">
              <w:rPr>
                <w:rFonts w:ascii="Times New Roman" w:hAnsi="Times New Roman" w:cs="Times New Roman"/>
                <w:color w:val="FF0000"/>
              </w:rPr>
              <w:t>ФИО должность тел/почта</w:t>
            </w:r>
          </w:p>
          <w:p w:rsidR="00C344B8" w:rsidRDefault="00C344B8" w:rsidP="00C344B8">
            <w:pPr>
              <w:tabs>
                <w:tab w:val="left" w:pos="0"/>
              </w:tabs>
              <w:ind w:left="1843" w:right="-1"/>
              <w:rPr>
                <w:rFonts w:ascii="Times New Roman" w:hAnsi="Times New Roman" w:cs="Times New Roman"/>
                <w:color w:val="FF0000"/>
              </w:rPr>
            </w:pPr>
          </w:p>
          <w:p w:rsidR="006B67C6" w:rsidRPr="0069467F" w:rsidRDefault="006B67C6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</w:rPr>
            </w:pPr>
            <w:r w:rsidRPr="0069467F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B67C6" w:rsidRPr="0069467F" w:rsidRDefault="006B67C6" w:rsidP="00C344B8">
            <w:pPr>
              <w:ind w:left="1843"/>
              <w:rPr>
                <w:rFonts w:ascii="Times New Roman" w:eastAsia="Times New Roman" w:hAnsi="Times New Roman" w:cs="Times New Roman"/>
                <w:bCs/>
                <w:color w:val="222222"/>
              </w:rPr>
            </w:pPr>
            <w:r w:rsidRPr="0069467F">
              <w:rPr>
                <w:rFonts w:ascii="Times New Roman" w:eastAsia="Times New Roman" w:hAnsi="Times New Roman" w:cs="Times New Roman"/>
                <w:bCs/>
                <w:color w:val="222222"/>
              </w:rPr>
              <w:t>Наименование</w:t>
            </w:r>
          </w:p>
          <w:p w:rsidR="006B67C6" w:rsidRPr="0069467F" w:rsidRDefault="006B67C6" w:rsidP="00C344B8">
            <w:pPr>
              <w:ind w:left="1843"/>
              <w:rPr>
                <w:rFonts w:ascii="Times New Roman" w:eastAsia="Times New Roman" w:hAnsi="Times New Roman" w:cs="Times New Roman"/>
                <w:bCs/>
                <w:color w:val="222222"/>
              </w:rPr>
            </w:pPr>
            <w:r w:rsidRPr="0069467F">
              <w:rPr>
                <w:rFonts w:ascii="Times New Roman" w:eastAsia="Times New Roman" w:hAnsi="Times New Roman" w:cs="Times New Roman"/>
                <w:bCs/>
                <w:color w:val="222222"/>
              </w:rPr>
              <w:tab/>
            </w:r>
          </w:p>
          <w:p w:rsidR="006B67C6" w:rsidRPr="0069467F" w:rsidRDefault="006B67C6" w:rsidP="00C344B8">
            <w:pPr>
              <w:ind w:left="184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9467F">
              <w:rPr>
                <w:rFonts w:ascii="Times New Roman" w:eastAsia="Times New Roman" w:hAnsi="Times New Roman" w:cs="Times New Roman"/>
                <w:bCs/>
                <w:color w:val="FF0000"/>
              </w:rPr>
              <w:t>должность</w:t>
            </w:r>
          </w:p>
          <w:p w:rsidR="006B67C6" w:rsidRPr="0069467F" w:rsidRDefault="006B67C6" w:rsidP="00C344B8">
            <w:pPr>
              <w:ind w:left="184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6B67C6" w:rsidRPr="0069467F" w:rsidRDefault="006B67C6" w:rsidP="00C344B8">
            <w:pPr>
              <w:ind w:left="184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9467F">
              <w:rPr>
                <w:rFonts w:ascii="Times New Roman" w:eastAsia="Times New Roman" w:hAnsi="Times New Roman" w:cs="Times New Roman"/>
                <w:bCs/>
                <w:color w:val="FF0000"/>
              </w:rPr>
              <w:t>___________________ ФИО</w:t>
            </w:r>
          </w:p>
          <w:p w:rsidR="006B67C6" w:rsidRDefault="006B67C6" w:rsidP="00DE383E">
            <w:pPr>
              <w:ind w:left="1843" w:right="-296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467F">
              <w:rPr>
                <w:rFonts w:ascii="Times New Roman" w:eastAsia="Times New Roman" w:hAnsi="Times New Roman" w:cs="Times New Roman"/>
                <w:bCs/>
                <w:color w:val="222222"/>
              </w:rPr>
              <w:t>М.П. (подпись)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:rsidR="00C344B8" w:rsidRDefault="00C344B8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  <w:b/>
                <w:spacing w:val="-5"/>
              </w:rPr>
            </w:pPr>
          </w:p>
          <w:p w:rsidR="00C344B8" w:rsidRDefault="00C344B8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  <w:b/>
                <w:spacing w:val="-5"/>
              </w:rPr>
            </w:pPr>
          </w:p>
          <w:p w:rsidR="006B67C6" w:rsidRPr="0069467F" w:rsidRDefault="006B67C6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  <w:spacing w:val="-5"/>
              </w:rPr>
            </w:pPr>
            <w:r w:rsidRPr="0069467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Исполнитель: </w:t>
            </w:r>
          </w:p>
          <w:p w:rsidR="006B67C6" w:rsidRPr="0069467F" w:rsidRDefault="006B67C6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  <w:b/>
                <w:spacing w:val="-5"/>
              </w:rPr>
            </w:pPr>
            <w:r w:rsidRPr="0069467F">
              <w:rPr>
                <w:rFonts w:ascii="Times New Roman" w:eastAsia="Times New Roman" w:hAnsi="Times New Roman" w:cs="Times New Roman"/>
                <w:b/>
                <w:spacing w:val="-5"/>
              </w:rPr>
              <w:t>АНО ДПО «СЗРЦОТ»</w:t>
            </w:r>
          </w:p>
          <w:p w:rsidR="006B67C6" w:rsidRDefault="006B67C6" w:rsidP="00C344B8">
            <w:pPr>
              <w:tabs>
                <w:tab w:val="left" w:pos="0"/>
              </w:tabs>
              <w:ind w:left="1843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67C6" w:rsidRPr="0069467F" w:rsidRDefault="006B67C6" w:rsidP="00C344B8">
            <w:pPr>
              <w:tabs>
                <w:tab w:val="left" w:pos="0"/>
              </w:tabs>
              <w:ind w:left="1843"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69467F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Директор</w:t>
            </w:r>
          </w:p>
          <w:p w:rsidR="006B67C6" w:rsidRPr="0069467F" w:rsidRDefault="006B67C6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</w:rPr>
            </w:pPr>
            <w:r w:rsidRPr="0069467F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6B67C6" w:rsidRPr="0069467F" w:rsidRDefault="006B67C6" w:rsidP="00C344B8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  <w:spacing w:val="1"/>
              </w:rPr>
            </w:pPr>
            <w:r w:rsidRPr="0069467F">
              <w:rPr>
                <w:rFonts w:ascii="Times New Roman" w:eastAsia="Times New Roman" w:hAnsi="Times New Roman" w:cs="Times New Roman"/>
              </w:rPr>
              <w:t>_____________________ К.В. Головяшкин</w:t>
            </w:r>
          </w:p>
          <w:p w:rsidR="006B67C6" w:rsidRPr="007E0CC6" w:rsidRDefault="006B67C6" w:rsidP="00DE383E">
            <w:pPr>
              <w:tabs>
                <w:tab w:val="left" w:pos="0"/>
              </w:tabs>
              <w:ind w:left="1843" w:right="-1"/>
              <w:rPr>
                <w:rFonts w:ascii="Times New Roman" w:eastAsia="Times New Roman" w:hAnsi="Times New Roman" w:cs="Times New Roman"/>
              </w:rPr>
            </w:pPr>
            <w:r w:rsidRPr="0069467F">
              <w:rPr>
                <w:rFonts w:ascii="Times New Roman" w:eastAsia="Times New Roman" w:hAnsi="Times New Roman" w:cs="Times New Roman"/>
                <w:spacing w:val="1"/>
              </w:rPr>
              <w:t>М.П. (подпись)</w:t>
            </w:r>
          </w:p>
        </w:tc>
      </w:tr>
    </w:tbl>
    <w:p w:rsidR="00A91A6F" w:rsidRPr="008A1891" w:rsidRDefault="00A91A6F" w:rsidP="008A1891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sectPr w:rsidR="00A91A6F" w:rsidRPr="008A1891" w:rsidSect="008A1891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6F" w:rsidRDefault="0082026F" w:rsidP="006549D1">
      <w:pPr>
        <w:spacing w:after="0" w:line="240" w:lineRule="auto"/>
      </w:pPr>
      <w:r>
        <w:separator/>
      </w:r>
    </w:p>
  </w:endnote>
  <w:endnote w:type="continuationSeparator" w:id="0">
    <w:p w:rsidR="0082026F" w:rsidRDefault="0082026F" w:rsidP="0065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6F" w:rsidRDefault="0082026F" w:rsidP="006549D1">
      <w:pPr>
        <w:spacing w:after="0" w:line="240" w:lineRule="auto"/>
      </w:pPr>
      <w:r>
        <w:separator/>
      </w:r>
    </w:p>
  </w:footnote>
  <w:footnote w:type="continuationSeparator" w:id="0">
    <w:p w:rsidR="0082026F" w:rsidRDefault="0082026F" w:rsidP="0065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AB4"/>
    <w:multiLevelType w:val="multilevel"/>
    <w:tmpl w:val="E366482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4FC21AB"/>
    <w:multiLevelType w:val="multilevel"/>
    <w:tmpl w:val="8DB28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>
    <w:nsid w:val="2B45377F"/>
    <w:multiLevelType w:val="hybridMultilevel"/>
    <w:tmpl w:val="D3D426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0ABE"/>
    <w:multiLevelType w:val="hybridMultilevel"/>
    <w:tmpl w:val="D8609954"/>
    <w:lvl w:ilvl="0" w:tplc="1FC8A9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600D4"/>
    <w:multiLevelType w:val="multilevel"/>
    <w:tmpl w:val="FB0CB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F532B15"/>
    <w:multiLevelType w:val="multilevel"/>
    <w:tmpl w:val="086A2BA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60073D70"/>
    <w:multiLevelType w:val="hybridMultilevel"/>
    <w:tmpl w:val="D2AEE588"/>
    <w:lvl w:ilvl="0" w:tplc="CC0A46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5329B1"/>
    <w:multiLevelType w:val="multilevel"/>
    <w:tmpl w:val="1E82C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714A034D"/>
    <w:multiLevelType w:val="hybridMultilevel"/>
    <w:tmpl w:val="BB52AB8C"/>
    <w:lvl w:ilvl="0" w:tplc="3B2EB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226FE"/>
    <w:multiLevelType w:val="hybridMultilevel"/>
    <w:tmpl w:val="01600ED2"/>
    <w:lvl w:ilvl="0" w:tplc="E7FC62F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7C"/>
    <w:rsid w:val="000037B7"/>
    <w:rsid w:val="0001328E"/>
    <w:rsid w:val="00033C47"/>
    <w:rsid w:val="0005399C"/>
    <w:rsid w:val="000752E4"/>
    <w:rsid w:val="000944AD"/>
    <w:rsid w:val="000C43DF"/>
    <w:rsid w:val="000C7DC3"/>
    <w:rsid w:val="000E5947"/>
    <w:rsid w:val="001062B0"/>
    <w:rsid w:val="00106341"/>
    <w:rsid w:val="00113A81"/>
    <w:rsid w:val="0011487D"/>
    <w:rsid w:val="00120D1E"/>
    <w:rsid w:val="001345D7"/>
    <w:rsid w:val="0013790B"/>
    <w:rsid w:val="00160926"/>
    <w:rsid w:val="0016482E"/>
    <w:rsid w:val="00166F1C"/>
    <w:rsid w:val="0017216D"/>
    <w:rsid w:val="00173598"/>
    <w:rsid w:val="001877F6"/>
    <w:rsid w:val="001962C5"/>
    <w:rsid w:val="001A0D1B"/>
    <w:rsid w:val="001A1AAF"/>
    <w:rsid w:val="001A6E02"/>
    <w:rsid w:val="001B2582"/>
    <w:rsid w:val="001B2BC3"/>
    <w:rsid w:val="001E2E27"/>
    <w:rsid w:val="001F41D8"/>
    <w:rsid w:val="0020188B"/>
    <w:rsid w:val="00205250"/>
    <w:rsid w:val="002052CB"/>
    <w:rsid w:val="00212706"/>
    <w:rsid w:val="002202B1"/>
    <w:rsid w:val="00223D61"/>
    <w:rsid w:val="0023363F"/>
    <w:rsid w:val="0023478E"/>
    <w:rsid w:val="00251349"/>
    <w:rsid w:val="0025190F"/>
    <w:rsid w:val="00260649"/>
    <w:rsid w:val="0026239C"/>
    <w:rsid w:val="0027347C"/>
    <w:rsid w:val="00275708"/>
    <w:rsid w:val="0028619B"/>
    <w:rsid w:val="00287A9C"/>
    <w:rsid w:val="002A3B5B"/>
    <w:rsid w:val="002A6E7A"/>
    <w:rsid w:val="002D4AEA"/>
    <w:rsid w:val="002D4D52"/>
    <w:rsid w:val="002D664F"/>
    <w:rsid w:val="002E0DE0"/>
    <w:rsid w:val="002E33D0"/>
    <w:rsid w:val="00321067"/>
    <w:rsid w:val="00322FC9"/>
    <w:rsid w:val="003329E9"/>
    <w:rsid w:val="00334F0C"/>
    <w:rsid w:val="003509D2"/>
    <w:rsid w:val="00357012"/>
    <w:rsid w:val="00392F9C"/>
    <w:rsid w:val="003A6517"/>
    <w:rsid w:val="003A759C"/>
    <w:rsid w:val="003B30A8"/>
    <w:rsid w:val="003B36D5"/>
    <w:rsid w:val="003C0C0F"/>
    <w:rsid w:val="003C3A19"/>
    <w:rsid w:val="003C4192"/>
    <w:rsid w:val="003C6441"/>
    <w:rsid w:val="003D04F1"/>
    <w:rsid w:val="003E3F31"/>
    <w:rsid w:val="003E71D5"/>
    <w:rsid w:val="0040794B"/>
    <w:rsid w:val="00412C59"/>
    <w:rsid w:val="004169F6"/>
    <w:rsid w:val="00416E3E"/>
    <w:rsid w:val="00421548"/>
    <w:rsid w:val="00434464"/>
    <w:rsid w:val="00435835"/>
    <w:rsid w:val="00436580"/>
    <w:rsid w:val="00437D04"/>
    <w:rsid w:val="00454B51"/>
    <w:rsid w:val="00460B6C"/>
    <w:rsid w:val="00461D3C"/>
    <w:rsid w:val="0047418F"/>
    <w:rsid w:val="0047688F"/>
    <w:rsid w:val="00485633"/>
    <w:rsid w:val="00491B6C"/>
    <w:rsid w:val="00492A9E"/>
    <w:rsid w:val="005013D3"/>
    <w:rsid w:val="00522906"/>
    <w:rsid w:val="00522C5C"/>
    <w:rsid w:val="00545CCC"/>
    <w:rsid w:val="0055382D"/>
    <w:rsid w:val="00561907"/>
    <w:rsid w:val="00563C38"/>
    <w:rsid w:val="00581B78"/>
    <w:rsid w:val="00592C32"/>
    <w:rsid w:val="005948F5"/>
    <w:rsid w:val="005976BF"/>
    <w:rsid w:val="005979EB"/>
    <w:rsid w:val="005B16EE"/>
    <w:rsid w:val="005B5000"/>
    <w:rsid w:val="005C5F30"/>
    <w:rsid w:val="005D7671"/>
    <w:rsid w:val="005E19EB"/>
    <w:rsid w:val="005E20BE"/>
    <w:rsid w:val="005E61A1"/>
    <w:rsid w:val="005F6766"/>
    <w:rsid w:val="006026A1"/>
    <w:rsid w:val="00603ADC"/>
    <w:rsid w:val="00605DD4"/>
    <w:rsid w:val="006277D9"/>
    <w:rsid w:val="006442C4"/>
    <w:rsid w:val="00645518"/>
    <w:rsid w:val="006549D1"/>
    <w:rsid w:val="00655578"/>
    <w:rsid w:val="006628A8"/>
    <w:rsid w:val="00672FF0"/>
    <w:rsid w:val="00682833"/>
    <w:rsid w:val="006838B1"/>
    <w:rsid w:val="0069467F"/>
    <w:rsid w:val="006A150C"/>
    <w:rsid w:val="006B2834"/>
    <w:rsid w:val="006B67C6"/>
    <w:rsid w:val="006B690C"/>
    <w:rsid w:val="006D209B"/>
    <w:rsid w:val="00720920"/>
    <w:rsid w:val="00726FEC"/>
    <w:rsid w:val="00733B94"/>
    <w:rsid w:val="00735D74"/>
    <w:rsid w:val="007431CA"/>
    <w:rsid w:val="007571D4"/>
    <w:rsid w:val="0077781B"/>
    <w:rsid w:val="00781BE3"/>
    <w:rsid w:val="007B66E3"/>
    <w:rsid w:val="007B7186"/>
    <w:rsid w:val="007C26D9"/>
    <w:rsid w:val="007D5B23"/>
    <w:rsid w:val="007E0347"/>
    <w:rsid w:val="007E0CC6"/>
    <w:rsid w:val="007E7FD4"/>
    <w:rsid w:val="00807B70"/>
    <w:rsid w:val="00815FC2"/>
    <w:rsid w:val="0082026F"/>
    <w:rsid w:val="0083450D"/>
    <w:rsid w:val="008356EA"/>
    <w:rsid w:val="008362A4"/>
    <w:rsid w:val="0085127F"/>
    <w:rsid w:val="00851E08"/>
    <w:rsid w:val="00855A74"/>
    <w:rsid w:val="0086093D"/>
    <w:rsid w:val="008642C4"/>
    <w:rsid w:val="008771D1"/>
    <w:rsid w:val="00882AAB"/>
    <w:rsid w:val="00887445"/>
    <w:rsid w:val="00890009"/>
    <w:rsid w:val="00894362"/>
    <w:rsid w:val="008A0710"/>
    <w:rsid w:val="008A1891"/>
    <w:rsid w:val="008C1CB5"/>
    <w:rsid w:val="008C5D7E"/>
    <w:rsid w:val="008E022A"/>
    <w:rsid w:val="008F0B68"/>
    <w:rsid w:val="00902E4B"/>
    <w:rsid w:val="009037ED"/>
    <w:rsid w:val="0091472B"/>
    <w:rsid w:val="00947CF5"/>
    <w:rsid w:val="00973F96"/>
    <w:rsid w:val="00974C9E"/>
    <w:rsid w:val="0098004B"/>
    <w:rsid w:val="00994066"/>
    <w:rsid w:val="0099781F"/>
    <w:rsid w:val="009A51AB"/>
    <w:rsid w:val="009B09D2"/>
    <w:rsid w:val="009B1576"/>
    <w:rsid w:val="009B798B"/>
    <w:rsid w:val="009C5D6D"/>
    <w:rsid w:val="009D5F6F"/>
    <w:rsid w:val="009E2987"/>
    <w:rsid w:val="009F393A"/>
    <w:rsid w:val="009F4CAD"/>
    <w:rsid w:val="00A02E7D"/>
    <w:rsid w:val="00A04535"/>
    <w:rsid w:val="00A10F92"/>
    <w:rsid w:val="00A126C1"/>
    <w:rsid w:val="00A13E26"/>
    <w:rsid w:val="00A16216"/>
    <w:rsid w:val="00A20A51"/>
    <w:rsid w:val="00A222D2"/>
    <w:rsid w:val="00A3012D"/>
    <w:rsid w:val="00A37972"/>
    <w:rsid w:val="00A64F42"/>
    <w:rsid w:val="00A74979"/>
    <w:rsid w:val="00A833AC"/>
    <w:rsid w:val="00A91A6F"/>
    <w:rsid w:val="00A91DE1"/>
    <w:rsid w:val="00A92791"/>
    <w:rsid w:val="00AA4275"/>
    <w:rsid w:val="00AC02A3"/>
    <w:rsid w:val="00AC647D"/>
    <w:rsid w:val="00AD0C01"/>
    <w:rsid w:val="00AD5C92"/>
    <w:rsid w:val="00AD72C1"/>
    <w:rsid w:val="00AD7BFA"/>
    <w:rsid w:val="00AE7A21"/>
    <w:rsid w:val="00AE7E9E"/>
    <w:rsid w:val="00AF289C"/>
    <w:rsid w:val="00AF3A03"/>
    <w:rsid w:val="00AF4FC0"/>
    <w:rsid w:val="00B06617"/>
    <w:rsid w:val="00B1726C"/>
    <w:rsid w:val="00B205C6"/>
    <w:rsid w:val="00B21CD2"/>
    <w:rsid w:val="00B30B9F"/>
    <w:rsid w:val="00B3489B"/>
    <w:rsid w:val="00B7035C"/>
    <w:rsid w:val="00B95EFC"/>
    <w:rsid w:val="00BA6139"/>
    <w:rsid w:val="00BB151A"/>
    <w:rsid w:val="00BB64C4"/>
    <w:rsid w:val="00BB65C8"/>
    <w:rsid w:val="00BC2600"/>
    <w:rsid w:val="00BD1775"/>
    <w:rsid w:val="00BD3EBA"/>
    <w:rsid w:val="00BD7152"/>
    <w:rsid w:val="00BE00CD"/>
    <w:rsid w:val="00BE1717"/>
    <w:rsid w:val="00BF07BC"/>
    <w:rsid w:val="00BF0E1C"/>
    <w:rsid w:val="00BF3B07"/>
    <w:rsid w:val="00C13301"/>
    <w:rsid w:val="00C22200"/>
    <w:rsid w:val="00C306DD"/>
    <w:rsid w:val="00C344B8"/>
    <w:rsid w:val="00C55551"/>
    <w:rsid w:val="00C63340"/>
    <w:rsid w:val="00C65D5C"/>
    <w:rsid w:val="00C74B6F"/>
    <w:rsid w:val="00C80657"/>
    <w:rsid w:val="00CA1F58"/>
    <w:rsid w:val="00CA38A6"/>
    <w:rsid w:val="00CA730B"/>
    <w:rsid w:val="00CB10ED"/>
    <w:rsid w:val="00CB2A47"/>
    <w:rsid w:val="00CB5B7D"/>
    <w:rsid w:val="00CC31D9"/>
    <w:rsid w:val="00CC3F9D"/>
    <w:rsid w:val="00CC6735"/>
    <w:rsid w:val="00CE0DFD"/>
    <w:rsid w:val="00CE4229"/>
    <w:rsid w:val="00CE6152"/>
    <w:rsid w:val="00CE63E3"/>
    <w:rsid w:val="00D07CAA"/>
    <w:rsid w:val="00D2361E"/>
    <w:rsid w:val="00D2502E"/>
    <w:rsid w:val="00D4197B"/>
    <w:rsid w:val="00D425AB"/>
    <w:rsid w:val="00D505ED"/>
    <w:rsid w:val="00D556B4"/>
    <w:rsid w:val="00D57C7D"/>
    <w:rsid w:val="00D60808"/>
    <w:rsid w:val="00D60FEF"/>
    <w:rsid w:val="00D62D5D"/>
    <w:rsid w:val="00D72B6C"/>
    <w:rsid w:val="00D7515A"/>
    <w:rsid w:val="00D7573B"/>
    <w:rsid w:val="00D97CED"/>
    <w:rsid w:val="00DA6844"/>
    <w:rsid w:val="00DE0558"/>
    <w:rsid w:val="00DE383E"/>
    <w:rsid w:val="00DF3A8F"/>
    <w:rsid w:val="00DF7607"/>
    <w:rsid w:val="00E044C1"/>
    <w:rsid w:val="00E05226"/>
    <w:rsid w:val="00E11B5C"/>
    <w:rsid w:val="00E11EBA"/>
    <w:rsid w:val="00E11F79"/>
    <w:rsid w:val="00E177B5"/>
    <w:rsid w:val="00E3276E"/>
    <w:rsid w:val="00E35F49"/>
    <w:rsid w:val="00E40313"/>
    <w:rsid w:val="00E453A8"/>
    <w:rsid w:val="00E46D19"/>
    <w:rsid w:val="00E55024"/>
    <w:rsid w:val="00E76209"/>
    <w:rsid w:val="00EA249A"/>
    <w:rsid w:val="00EA4E73"/>
    <w:rsid w:val="00EA6ED9"/>
    <w:rsid w:val="00EB1180"/>
    <w:rsid w:val="00EB36FC"/>
    <w:rsid w:val="00ED6E5D"/>
    <w:rsid w:val="00EE0F82"/>
    <w:rsid w:val="00EE1800"/>
    <w:rsid w:val="00EE6A51"/>
    <w:rsid w:val="00EF0193"/>
    <w:rsid w:val="00EF5236"/>
    <w:rsid w:val="00F10237"/>
    <w:rsid w:val="00F329EE"/>
    <w:rsid w:val="00F37323"/>
    <w:rsid w:val="00F55577"/>
    <w:rsid w:val="00F5791D"/>
    <w:rsid w:val="00F6165F"/>
    <w:rsid w:val="00F7543A"/>
    <w:rsid w:val="00F81728"/>
    <w:rsid w:val="00F86B4E"/>
    <w:rsid w:val="00F873D3"/>
    <w:rsid w:val="00FC4624"/>
    <w:rsid w:val="00FD4CDA"/>
    <w:rsid w:val="00FD5ED6"/>
    <w:rsid w:val="00FF2C11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6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21CD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5">
    <w:name w:val="Normal (Web)"/>
    <w:basedOn w:val="a"/>
    <w:rsid w:val="00815F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9D1"/>
  </w:style>
  <w:style w:type="paragraph" w:styleId="a8">
    <w:name w:val="footer"/>
    <w:basedOn w:val="a"/>
    <w:link w:val="a9"/>
    <w:uiPriority w:val="99"/>
    <w:unhideWhenUsed/>
    <w:rsid w:val="0065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9D1"/>
  </w:style>
  <w:style w:type="character" w:styleId="aa">
    <w:name w:val="Hyperlink"/>
    <w:basedOn w:val="a0"/>
    <w:uiPriority w:val="99"/>
    <w:unhideWhenUsed/>
    <w:rsid w:val="00A126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4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6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21CD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5">
    <w:name w:val="Normal (Web)"/>
    <w:basedOn w:val="a"/>
    <w:rsid w:val="00815F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9D1"/>
  </w:style>
  <w:style w:type="paragraph" w:styleId="a8">
    <w:name w:val="footer"/>
    <w:basedOn w:val="a"/>
    <w:link w:val="a9"/>
    <w:uiPriority w:val="99"/>
    <w:unhideWhenUsed/>
    <w:rsid w:val="0065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9D1"/>
  </w:style>
  <w:style w:type="character" w:styleId="aa">
    <w:name w:val="Hyperlink"/>
    <w:basedOn w:val="a0"/>
    <w:uiPriority w:val="99"/>
    <w:unhideWhenUsed/>
    <w:rsid w:val="00A126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4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8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071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7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779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8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0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3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3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9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1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67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0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2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5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9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4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0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7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36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8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8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5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02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0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0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2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2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1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7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69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8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01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5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4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54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2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24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9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3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4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8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1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8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61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2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9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1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26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3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3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11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05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0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2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4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59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17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2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2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71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3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7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59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9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7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5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4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6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6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53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30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8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2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7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5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09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91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49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59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0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8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6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0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26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5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95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7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9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8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9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1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1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4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5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6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1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8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29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2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5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4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6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0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8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4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09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4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0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0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9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0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0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44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6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62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8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55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4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2127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73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86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05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63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71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637879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72033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21170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7930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8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4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20041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453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712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8681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6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9263">
                                  <w:marLeft w:val="0"/>
                                  <w:marRight w:val="15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24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5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9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22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39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51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740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420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68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91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E06A-5C1B-445B-BF9E-F3A5858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гданов Артем Сергеевич</cp:lastModifiedBy>
  <cp:revision>4</cp:revision>
  <cp:lastPrinted>2020-01-10T13:49:00Z</cp:lastPrinted>
  <dcterms:created xsi:type="dcterms:W3CDTF">2022-04-14T12:19:00Z</dcterms:created>
  <dcterms:modified xsi:type="dcterms:W3CDTF">2022-07-11T06:41:00Z</dcterms:modified>
</cp:coreProperties>
</file>